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51-2021-MMS_1001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天津大港油田石油工程研究院钻采技术开发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天津大港油田三号院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大港油田三号院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钻采技术开发及服务，油水井水力泵试油试采，排水采气、调剖技术服务，钻采工具的加工，钻采机械设备的维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3890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7056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